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B525" w14:textId="5437531C" w:rsidR="00423B1F" w:rsidRDefault="00E10231">
      <w:r>
        <w:rPr>
          <w:rFonts w:hint="eastAsia"/>
        </w:rPr>
        <w:t>第</w:t>
      </w:r>
      <w:r w:rsidR="00E54A92">
        <w:rPr>
          <w:rFonts w:hint="eastAsia"/>
        </w:rPr>
        <w:t>8</w:t>
      </w:r>
      <w:r>
        <w:rPr>
          <w:rFonts w:hint="eastAsia"/>
        </w:rPr>
        <w:t>号様式（第</w:t>
      </w:r>
      <w:r w:rsidR="00E54A92">
        <w:rPr>
          <w:rFonts w:hint="eastAsia"/>
        </w:rPr>
        <w:t>5</w:t>
      </w:r>
      <w:r>
        <w:rPr>
          <w:rFonts w:hint="eastAsia"/>
        </w:rPr>
        <w:t>条関係）</w:t>
      </w:r>
    </w:p>
    <w:p w14:paraId="4E0EE8E6" w14:textId="77777777" w:rsidR="009574DC" w:rsidRDefault="009574DC"/>
    <w:p w14:paraId="42A1CF4F" w14:textId="3567A65B" w:rsidR="00E10231" w:rsidRDefault="009574DC" w:rsidP="009574DC">
      <w:pPr>
        <w:jc w:val="center"/>
      </w:pPr>
      <w:r>
        <w:rPr>
          <w:rFonts w:hint="eastAsia"/>
        </w:rPr>
        <w:t>連帯保証人</w:t>
      </w:r>
      <w:r w:rsidR="00F80EAB">
        <w:rPr>
          <w:rFonts w:hint="eastAsia"/>
        </w:rPr>
        <w:t>変更</w:t>
      </w:r>
      <w:r w:rsidR="00890981">
        <w:rPr>
          <w:rFonts w:hint="eastAsia"/>
        </w:rPr>
        <w:t>届</w:t>
      </w:r>
    </w:p>
    <w:p w14:paraId="65C4388D" w14:textId="33BA53F6" w:rsidR="009574DC" w:rsidRDefault="009574DC" w:rsidP="009574DC">
      <w:pPr>
        <w:jc w:val="center"/>
      </w:pPr>
    </w:p>
    <w:p w14:paraId="0E33DCF0" w14:textId="40FE64DC" w:rsidR="009574DC" w:rsidRDefault="009574DC" w:rsidP="009574DC">
      <w:pPr>
        <w:jc w:val="right"/>
      </w:pPr>
      <w:r>
        <w:rPr>
          <w:rFonts w:hint="eastAsia"/>
        </w:rPr>
        <w:t>年　　月　　日</w:t>
      </w:r>
    </w:p>
    <w:p w14:paraId="7A701AD1" w14:textId="39C1CE65" w:rsidR="009574DC" w:rsidRDefault="009574DC" w:rsidP="009574DC">
      <w:pPr>
        <w:jc w:val="right"/>
      </w:pPr>
    </w:p>
    <w:p w14:paraId="5B17C5F1" w14:textId="6465C068" w:rsidR="009574DC" w:rsidRDefault="009574DC" w:rsidP="009574DC">
      <w:pPr>
        <w:jc w:val="left"/>
      </w:pPr>
      <w:r>
        <w:rPr>
          <w:rFonts w:hint="eastAsia"/>
        </w:rPr>
        <w:t xml:space="preserve">　国見町長</w:t>
      </w:r>
    </w:p>
    <w:p w14:paraId="2E933D55" w14:textId="61A4C0C4" w:rsidR="00890981" w:rsidRDefault="00890981" w:rsidP="009574DC">
      <w:pPr>
        <w:jc w:val="left"/>
      </w:pPr>
    </w:p>
    <w:p w14:paraId="5E72B81A" w14:textId="6F21FE3C" w:rsidR="00E54A92" w:rsidRPr="00C265F4" w:rsidRDefault="00890981" w:rsidP="00C265F4">
      <w:pPr>
        <w:ind w:firstLineChars="1900" w:firstLine="4560"/>
        <w:jc w:val="left"/>
        <w:rPr>
          <w:rFonts w:hint="eastAsia"/>
        </w:rPr>
      </w:pPr>
      <w:r>
        <w:rPr>
          <w:rFonts w:hint="eastAsia"/>
        </w:rPr>
        <w:t>入居施設</w:t>
      </w:r>
    </w:p>
    <w:p w14:paraId="2DBF57D6" w14:textId="06233EFC" w:rsidR="00890981" w:rsidRDefault="00890981" w:rsidP="00890981">
      <w:pPr>
        <w:ind w:firstLineChars="1900" w:firstLine="4560"/>
        <w:jc w:val="left"/>
      </w:pPr>
      <w:r>
        <w:rPr>
          <w:rFonts w:hint="eastAsia"/>
        </w:rPr>
        <w:t>入居者名</w:t>
      </w:r>
    </w:p>
    <w:p w14:paraId="1133EE57" w14:textId="7878F248" w:rsidR="00C265F4" w:rsidRDefault="00C265F4" w:rsidP="00890981">
      <w:pPr>
        <w:ind w:firstLineChars="1900" w:firstLine="4560"/>
        <w:jc w:val="left"/>
        <w:rPr>
          <w:rFonts w:hint="eastAsia"/>
        </w:rPr>
      </w:pPr>
      <w:r>
        <w:rPr>
          <w:rFonts w:hint="eastAsia"/>
        </w:rPr>
        <w:t>電　　話</w:t>
      </w:r>
    </w:p>
    <w:p w14:paraId="75CCCF1A" w14:textId="4D32011F" w:rsidR="00890981" w:rsidRDefault="00890981" w:rsidP="00890981">
      <w:pPr>
        <w:ind w:firstLineChars="1900" w:firstLine="4560"/>
        <w:jc w:val="left"/>
      </w:pPr>
    </w:p>
    <w:p w14:paraId="1261D2AA" w14:textId="0DC6D9D8" w:rsidR="00890981" w:rsidRDefault="00890981" w:rsidP="00890981">
      <w:pPr>
        <w:jc w:val="left"/>
      </w:pPr>
      <w:r>
        <w:rPr>
          <w:rFonts w:hint="eastAsia"/>
        </w:rPr>
        <w:t xml:space="preserve">　下記の</w:t>
      </w:r>
      <w:r w:rsidR="00FA5AED">
        <w:rPr>
          <w:rFonts w:hint="eastAsia"/>
        </w:rPr>
        <w:t>とおり</w:t>
      </w:r>
      <w:r>
        <w:rPr>
          <w:rFonts w:hint="eastAsia"/>
        </w:rPr>
        <w:t>連帯保証人を変更したいので届</w:t>
      </w:r>
      <w:r w:rsidR="00FA5AED">
        <w:rPr>
          <w:rFonts w:hint="eastAsia"/>
        </w:rPr>
        <w:t>け</w:t>
      </w:r>
      <w:bookmarkStart w:id="0" w:name="_GoBack"/>
      <w:bookmarkEnd w:id="0"/>
      <w:r>
        <w:rPr>
          <w:rFonts w:hint="eastAsia"/>
        </w:rPr>
        <w:t>出ます。</w:t>
      </w:r>
    </w:p>
    <w:p w14:paraId="29461F3E" w14:textId="02296891" w:rsidR="00890981" w:rsidRDefault="00890981" w:rsidP="00890981">
      <w:pPr>
        <w:jc w:val="left"/>
      </w:pPr>
    </w:p>
    <w:p w14:paraId="099D2A64" w14:textId="0274E57B" w:rsidR="00890981" w:rsidRDefault="00890981" w:rsidP="00890981">
      <w:pPr>
        <w:jc w:val="center"/>
      </w:pPr>
      <w:r>
        <w:rPr>
          <w:rFonts w:hint="eastAsia"/>
        </w:rPr>
        <w:t>記</w:t>
      </w:r>
    </w:p>
    <w:p w14:paraId="5097CA09" w14:textId="6A2EA837" w:rsidR="009574DC" w:rsidRDefault="009574DC" w:rsidP="009574D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0981" w14:paraId="44D7E02E" w14:textId="77777777" w:rsidTr="00E54A92">
        <w:trPr>
          <w:trHeight w:val="1116"/>
        </w:trPr>
        <w:tc>
          <w:tcPr>
            <w:tcW w:w="2263" w:type="dxa"/>
            <w:vAlign w:val="center"/>
          </w:tcPr>
          <w:p w14:paraId="2A576524" w14:textId="6CA133C5" w:rsidR="00890981" w:rsidRDefault="00890981" w:rsidP="00890981">
            <w:pPr>
              <w:jc w:val="left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231" w:type="dxa"/>
          </w:tcPr>
          <w:p w14:paraId="360CDD0C" w14:textId="794161BF" w:rsidR="00890981" w:rsidRDefault="00890981" w:rsidP="00890981">
            <w:pPr>
              <w:jc w:val="left"/>
            </w:pPr>
            <w:r>
              <w:rPr>
                <w:rFonts w:hint="eastAsia"/>
              </w:rPr>
              <w:t>1.連帯保証人の死亡　　　　2.連帯保証人の辞任の申出</w:t>
            </w:r>
          </w:p>
          <w:p w14:paraId="0147A502" w14:textId="77777777" w:rsidR="00890981" w:rsidRDefault="00890981" w:rsidP="00890981">
            <w:pPr>
              <w:jc w:val="left"/>
            </w:pPr>
          </w:p>
          <w:p w14:paraId="75CFED84" w14:textId="2C5984C8" w:rsidR="00890981" w:rsidRPr="00890981" w:rsidRDefault="00890981" w:rsidP="00890981">
            <w:pPr>
              <w:jc w:val="left"/>
            </w:pPr>
            <w:r>
              <w:rPr>
                <w:rFonts w:hint="eastAsia"/>
              </w:rPr>
              <w:t>3.その他（理由：　　　　　　　　　　　　　　　　）</w:t>
            </w:r>
          </w:p>
        </w:tc>
      </w:tr>
      <w:tr w:rsidR="00C265F4" w14:paraId="7BF0A286" w14:textId="6750C240" w:rsidTr="00186550">
        <w:trPr>
          <w:trHeight w:val="540"/>
        </w:trPr>
        <w:tc>
          <w:tcPr>
            <w:tcW w:w="2263" w:type="dxa"/>
            <w:vMerge w:val="restart"/>
            <w:vAlign w:val="center"/>
          </w:tcPr>
          <w:p w14:paraId="28C02F09" w14:textId="030B5905" w:rsidR="00C265F4" w:rsidRDefault="00C265F4" w:rsidP="00890981">
            <w:pPr>
              <w:jc w:val="left"/>
            </w:pPr>
            <w:r>
              <w:rPr>
                <w:rFonts w:hint="eastAsia"/>
              </w:rPr>
              <w:t>現在の連帯保証人</w:t>
            </w:r>
          </w:p>
        </w:tc>
        <w:tc>
          <w:tcPr>
            <w:tcW w:w="6231" w:type="dxa"/>
            <w:vAlign w:val="center"/>
          </w:tcPr>
          <w:p w14:paraId="20390CA9" w14:textId="14A95EDC" w:rsidR="00C265F4" w:rsidRDefault="00C265F4" w:rsidP="00E54A92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C265F4" w14:paraId="6D3A9BB7" w14:textId="52499362" w:rsidTr="003105C2">
        <w:trPr>
          <w:trHeight w:val="540"/>
        </w:trPr>
        <w:tc>
          <w:tcPr>
            <w:tcW w:w="2263" w:type="dxa"/>
            <w:vMerge/>
            <w:vAlign w:val="center"/>
          </w:tcPr>
          <w:p w14:paraId="28948726" w14:textId="77777777" w:rsidR="00C265F4" w:rsidRDefault="00C265F4" w:rsidP="00890981">
            <w:pPr>
              <w:jc w:val="left"/>
            </w:pPr>
          </w:p>
        </w:tc>
        <w:tc>
          <w:tcPr>
            <w:tcW w:w="6231" w:type="dxa"/>
            <w:vAlign w:val="center"/>
          </w:tcPr>
          <w:p w14:paraId="6BA7F2B0" w14:textId="17509E10" w:rsidR="00C265F4" w:rsidRDefault="00C265F4" w:rsidP="00E54A92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C265F4" w14:paraId="64A892B7" w14:textId="763260CF" w:rsidTr="00B80664">
        <w:trPr>
          <w:trHeight w:val="539"/>
        </w:trPr>
        <w:tc>
          <w:tcPr>
            <w:tcW w:w="2263" w:type="dxa"/>
            <w:vMerge w:val="restart"/>
            <w:vAlign w:val="center"/>
          </w:tcPr>
          <w:p w14:paraId="5997E909" w14:textId="55DF7EC9" w:rsidR="00C265F4" w:rsidRDefault="00C265F4" w:rsidP="00890981">
            <w:pPr>
              <w:jc w:val="left"/>
            </w:pPr>
            <w:r>
              <w:rPr>
                <w:rFonts w:hint="eastAsia"/>
              </w:rPr>
              <w:t>新たな連帯保証人</w:t>
            </w:r>
          </w:p>
        </w:tc>
        <w:tc>
          <w:tcPr>
            <w:tcW w:w="6231" w:type="dxa"/>
            <w:vAlign w:val="center"/>
          </w:tcPr>
          <w:p w14:paraId="05B8E64E" w14:textId="6C5A7B7C" w:rsidR="00C265F4" w:rsidRDefault="00C265F4" w:rsidP="00E54A92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C265F4" w14:paraId="563D6950" w14:textId="706DF39B" w:rsidTr="00F71922">
        <w:trPr>
          <w:trHeight w:val="539"/>
        </w:trPr>
        <w:tc>
          <w:tcPr>
            <w:tcW w:w="2263" w:type="dxa"/>
            <w:vMerge/>
            <w:vAlign w:val="center"/>
          </w:tcPr>
          <w:p w14:paraId="787B5DDB" w14:textId="77777777" w:rsidR="00C265F4" w:rsidRDefault="00C265F4" w:rsidP="00890981">
            <w:pPr>
              <w:jc w:val="left"/>
            </w:pPr>
          </w:p>
        </w:tc>
        <w:tc>
          <w:tcPr>
            <w:tcW w:w="6231" w:type="dxa"/>
            <w:vAlign w:val="center"/>
          </w:tcPr>
          <w:p w14:paraId="45276410" w14:textId="537F424A" w:rsidR="00C265F4" w:rsidRDefault="00C265F4" w:rsidP="00E54A92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890981" w14:paraId="198688E7" w14:textId="77777777" w:rsidTr="00E54A92">
        <w:tc>
          <w:tcPr>
            <w:tcW w:w="2263" w:type="dxa"/>
            <w:vAlign w:val="center"/>
          </w:tcPr>
          <w:p w14:paraId="32117017" w14:textId="3BC4725D" w:rsidR="00890981" w:rsidRDefault="00890981" w:rsidP="00890981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1" w:type="dxa"/>
          </w:tcPr>
          <w:p w14:paraId="380F82D5" w14:textId="77777777" w:rsidR="00890981" w:rsidRDefault="00890981" w:rsidP="00890981">
            <w:pPr>
              <w:jc w:val="left"/>
            </w:pPr>
          </w:p>
          <w:p w14:paraId="15E8CB92" w14:textId="77777777" w:rsidR="00890981" w:rsidRDefault="00890981" w:rsidP="00890981">
            <w:pPr>
              <w:jc w:val="left"/>
            </w:pPr>
          </w:p>
          <w:p w14:paraId="1E408CC9" w14:textId="77777777" w:rsidR="00890981" w:rsidRDefault="00890981" w:rsidP="00890981">
            <w:pPr>
              <w:jc w:val="left"/>
            </w:pPr>
          </w:p>
          <w:p w14:paraId="6205F4A0" w14:textId="2D65B1CB" w:rsidR="00890981" w:rsidRDefault="00890981" w:rsidP="00890981">
            <w:pPr>
              <w:jc w:val="left"/>
            </w:pPr>
          </w:p>
        </w:tc>
      </w:tr>
    </w:tbl>
    <w:p w14:paraId="611367F5" w14:textId="6A39D64E" w:rsidR="007374BE" w:rsidRPr="007374BE" w:rsidRDefault="007374BE" w:rsidP="00890981">
      <w:pPr>
        <w:jc w:val="left"/>
      </w:pPr>
    </w:p>
    <w:sectPr w:rsidR="007374BE" w:rsidRPr="007374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1331" w14:textId="77777777" w:rsidR="00FE6C95" w:rsidRDefault="00FE6C95" w:rsidP="00FE6C95">
      <w:r>
        <w:separator/>
      </w:r>
    </w:p>
  </w:endnote>
  <w:endnote w:type="continuationSeparator" w:id="0">
    <w:p w14:paraId="0A1AD245" w14:textId="77777777" w:rsidR="00FE6C95" w:rsidRDefault="00FE6C95" w:rsidP="00F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0C9C" w14:textId="77777777" w:rsidR="00FE6C95" w:rsidRDefault="00FE6C95" w:rsidP="00FE6C95">
      <w:r>
        <w:separator/>
      </w:r>
    </w:p>
  </w:footnote>
  <w:footnote w:type="continuationSeparator" w:id="0">
    <w:p w14:paraId="7575DED9" w14:textId="77777777" w:rsidR="00FE6C95" w:rsidRDefault="00FE6C95" w:rsidP="00FE6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1"/>
    <w:rsid w:val="00090C47"/>
    <w:rsid w:val="000D2952"/>
    <w:rsid w:val="000F0404"/>
    <w:rsid w:val="00142765"/>
    <w:rsid w:val="0015593D"/>
    <w:rsid w:val="00242226"/>
    <w:rsid w:val="00245210"/>
    <w:rsid w:val="00423B1F"/>
    <w:rsid w:val="00465C92"/>
    <w:rsid w:val="00724D9E"/>
    <w:rsid w:val="007374BE"/>
    <w:rsid w:val="007915CB"/>
    <w:rsid w:val="007F1F61"/>
    <w:rsid w:val="0080205F"/>
    <w:rsid w:val="00824755"/>
    <w:rsid w:val="00827941"/>
    <w:rsid w:val="00890981"/>
    <w:rsid w:val="00945B12"/>
    <w:rsid w:val="009574DC"/>
    <w:rsid w:val="009753F1"/>
    <w:rsid w:val="009A0334"/>
    <w:rsid w:val="00B55289"/>
    <w:rsid w:val="00C265F4"/>
    <w:rsid w:val="00C95B9E"/>
    <w:rsid w:val="00CE5C75"/>
    <w:rsid w:val="00DC1EC8"/>
    <w:rsid w:val="00E10231"/>
    <w:rsid w:val="00E54A92"/>
    <w:rsid w:val="00EC6A22"/>
    <w:rsid w:val="00F02868"/>
    <w:rsid w:val="00F33485"/>
    <w:rsid w:val="00F34784"/>
    <w:rsid w:val="00F404F2"/>
    <w:rsid w:val="00F80EAB"/>
    <w:rsid w:val="00FA5AED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80BE1A"/>
  <w15:chartTrackingRefBased/>
  <w15:docId w15:val="{557B8DB4-D344-4EC0-9C6F-EE09B2EA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231"/>
    <w:pPr>
      <w:jc w:val="center"/>
    </w:pPr>
  </w:style>
  <w:style w:type="character" w:customStyle="1" w:styleId="a4">
    <w:name w:val="記 (文字)"/>
    <w:basedOn w:val="a0"/>
    <w:link w:val="a3"/>
    <w:uiPriority w:val="99"/>
    <w:rsid w:val="00E10231"/>
  </w:style>
  <w:style w:type="paragraph" w:styleId="a5">
    <w:name w:val="Closing"/>
    <w:basedOn w:val="a"/>
    <w:link w:val="a6"/>
    <w:uiPriority w:val="99"/>
    <w:unhideWhenUsed/>
    <w:rsid w:val="00E10231"/>
    <w:pPr>
      <w:jc w:val="right"/>
    </w:pPr>
  </w:style>
  <w:style w:type="character" w:customStyle="1" w:styleId="a6">
    <w:name w:val="結語 (文字)"/>
    <w:basedOn w:val="a0"/>
    <w:link w:val="a5"/>
    <w:uiPriority w:val="99"/>
    <w:rsid w:val="00E10231"/>
  </w:style>
  <w:style w:type="table" w:styleId="a7">
    <w:name w:val="Table Grid"/>
    <w:basedOn w:val="a1"/>
    <w:uiPriority w:val="39"/>
    <w:rsid w:val="00F3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6C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6C95"/>
  </w:style>
  <w:style w:type="paragraph" w:styleId="aa">
    <w:name w:val="footer"/>
    <w:basedOn w:val="a"/>
    <w:link w:val="ab"/>
    <w:uiPriority w:val="99"/>
    <w:unhideWhenUsed/>
    <w:rsid w:val="00FE6C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6C95"/>
  </w:style>
  <w:style w:type="character" w:styleId="ac">
    <w:name w:val="annotation reference"/>
    <w:basedOn w:val="a0"/>
    <w:uiPriority w:val="99"/>
    <w:semiHidden/>
    <w:unhideWhenUsed/>
    <w:rsid w:val="007915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15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915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5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15C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91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915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E100-7710-4030-B36E-95E8867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克洋</dc:creator>
  <cp:keywords/>
  <dc:description/>
  <cp:lastModifiedBy>加藤　克洋</cp:lastModifiedBy>
  <cp:revision>7</cp:revision>
  <cp:lastPrinted>2023-03-09T04:04:00Z</cp:lastPrinted>
  <dcterms:created xsi:type="dcterms:W3CDTF">2023-04-26T08:18:00Z</dcterms:created>
  <dcterms:modified xsi:type="dcterms:W3CDTF">2023-05-10T02:41:00Z</dcterms:modified>
</cp:coreProperties>
</file>